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1"/>
        <w:gridCol w:w="919"/>
      </w:tblGrid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Full Medical Examination and Report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Drivers or Pilots vocational licences (e.g. LGV, PCV, Taxi, Pilots, etc.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Fitness to drive for insurance purposes (e.g. Elderly or racing driver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Employment or Pre-Employment medicals (e.g. Army, Police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Sports Fitness/Fitness to participate in ev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130</w:t>
            </w:r>
            <w:r w:rsidR="000852D0"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Full Medical Examination with report and opinions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Power of Attorney (examination &amp; certificate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Court of protection (examination &amp; certificate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Court exemption from attending as a witness on medical grounds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Employers exa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12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Accident &amp;/or Sickness Insurance Medical Examination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Includes Loan, Income and Mortgage Prot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6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Freedom from infection certific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3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Claim Forms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Gym membership cancellation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Holiday insurance cancellation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Housing benefits report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Life/Health insurance claims forms (BUPA, PPP etc.)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Police witness report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School fees insurance form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Slimming club/health club certificate / questionnaires et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</w:t>
            </w:r>
            <w:r w:rsidR="00130EAF"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Private sick certificate for employer, college etc.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Completing a DS1500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3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Public Carriage office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3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Solicitors report (p/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8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Any simple letter to support Non–NHS information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(e.g. fitness to fly. To whom it may concern, housing, social services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</w:t>
            </w:r>
            <w:r w:rsidR="00130EAF"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Complex letter requiring extracts from medical recor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0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Private prescription for travel abo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5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Witnessing Power of Attorne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60/hr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Other private extracts from no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60</w:t>
            </w:r>
          </w:p>
        </w:tc>
      </w:tr>
      <w:tr w:rsidR="000852D0" w:rsidRPr="0076364A" w:rsidTr="000852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HIV testing, counselling &amp; taking a blood sample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Pr="0076364A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Additional saliva test/blood samples (upon examina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0852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130</w:t>
            </w:r>
          </w:p>
        </w:tc>
      </w:tr>
    </w:tbl>
    <w:p w:rsidR="000852D0" w:rsidRPr="0076364A" w:rsidRDefault="000852D0" w:rsidP="000852D0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GB"/>
        </w:rPr>
      </w:pPr>
    </w:p>
    <w:tbl>
      <w:tblPr>
        <w:tblpPr w:leftFromText="180" w:rightFromText="180" w:horzAnchor="margin" w:tblpY="525"/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2"/>
        <w:gridCol w:w="1388"/>
      </w:tblGrid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F802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Insurance Medical Reports / DVLA</w:t>
            </w:r>
            <w:r w:rsidR="00F8021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ith Face to Face medical examinati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120</w:t>
            </w:r>
          </w:p>
        </w:tc>
      </w:tr>
      <w:tr w:rsidR="00F8021B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021B" w:rsidRPr="0076364A" w:rsidRDefault="00F8021B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VLA without medical examinati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</w:tcPr>
          <w:p w:rsidR="00F8021B" w:rsidRPr="0076364A" w:rsidRDefault="00F8021B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£80 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Insurance General Practitioners re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2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 – supplementary repor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8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Solicitors – Forms &amp; Reports / Copies of Medical Recor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13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Copies of medical records – as per access to medical recor</w:t>
            </w:r>
            <w:bookmarkStart w:id="0" w:name="_GoBack"/>
            <w:bookmarkEnd w:id="0"/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5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Letter providing information from patient records</w:t>
            </w: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  <w:t>(Fee depending on complexity of lett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130EAF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00</w:t>
            </w:r>
            <w:r w:rsidR="000852D0"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-£13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Lecture Fe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£60</w:t>
            </w:r>
          </w:p>
        </w:tc>
      </w:tr>
      <w:tr w:rsidR="000852D0" w:rsidRPr="0076364A" w:rsidTr="00130E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Adoption medi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:rsidR="000852D0" w:rsidRPr="0076364A" w:rsidRDefault="000852D0" w:rsidP="00130E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6364A">
              <w:rPr>
                <w:rFonts w:eastAsia="Times New Roman" w:cstheme="minorHAnsi"/>
                <w:sz w:val="24"/>
                <w:szCs w:val="24"/>
                <w:lang w:eastAsia="en-GB"/>
              </w:rPr>
              <w:t> £130</w:t>
            </w:r>
          </w:p>
        </w:tc>
      </w:tr>
    </w:tbl>
    <w:p w:rsidR="00B17C21" w:rsidRPr="0076364A" w:rsidRDefault="00B069B3">
      <w:pPr>
        <w:rPr>
          <w:rFonts w:cstheme="minorHAnsi"/>
        </w:rPr>
      </w:pPr>
    </w:p>
    <w:p w:rsidR="000852D0" w:rsidRPr="0076364A" w:rsidRDefault="000852D0">
      <w:pPr>
        <w:rPr>
          <w:rFonts w:cstheme="minorHAnsi"/>
        </w:rPr>
      </w:pPr>
    </w:p>
    <w:p w:rsidR="000852D0" w:rsidRPr="0076364A" w:rsidRDefault="000852D0">
      <w:pPr>
        <w:rPr>
          <w:rFonts w:cstheme="minorHAnsi"/>
        </w:rPr>
      </w:pPr>
    </w:p>
    <w:p w:rsidR="000852D0" w:rsidRPr="0076364A" w:rsidRDefault="000852D0" w:rsidP="000852D0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GB"/>
        </w:rPr>
      </w:pPr>
    </w:p>
    <w:p w:rsidR="000852D0" w:rsidRPr="0076364A" w:rsidRDefault="000852D0">
      <w:pPr>
        <w:rPr>
          <w:rFonts w:cstheme="minorHAnsi"/>
        </w:rPr>
      </w:pPr>
    </w:p>
    <w:p w:rsidR="000852D0" w:rsidRPr="0076364A" w:rsidRDefault="000852D0">
      <w:pPr>
        <w:rPr>
          <w:rFonts w:cstheme="minorHAnsi"/>
        </w:rPr>
      </w:pPr>
    </w:p>
    <w:sectPr w:rsidR="000852D0" w:rsidRPr="00763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B3" w:rsidRDefault="00B069B3" w:rsidP="000852D0">
      <w:pPr>
        <w:spacing w:after="0" w:line="240" w:lineRule="auto"/>
      </w:pPr>
      <w:r>
        <w:separator/>
      </w:r>
    </w:p>
  </w:endnote>
  <w:endnote w:type="continuationSeparator" w:id="0">
    <w:p w:rsidR="00B069B3" w:rsidRDefault="00B069B3" w:rsidP="0008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81" w:rsidRDefault="00EA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81" w:rsidRDefault="00EA3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81" w:rsidRDefault="00EA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B3" w:rsidRDefault="00B069B3" w:rsidP="000852D0">
      <w:pPr>
        <w:spacing w:after="0" w:line="240" w:lineRule="auto"/>
      </w:pPr>
      <w:r>
        <w:separator/>
      </w:r>
    </w:p>
  </w:footnote>
  <w:footnote w:type="continuationSeparator" w:id="0">
    <w:p w:rsidR="00B069B3" w:rsidRDefault="00B069B3" w:rsidP="0008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81" w:rsidRDefault="00EA3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D0" w:rsidRDefault="000852D0">
    <w:pPr>
      <w:pStyle w:val="Header"/>
    </w:pPr>
    <w:r>
      <w:t xml:space="preserve">Chepstow </w:t>
    </w:r>
  </w:p>
  <w:p w:rsidR="000852D0" w:rsidRDefault="00085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81" w:rsidRDefault="00EA3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D0"/>
    <w:rsid w:val="000852D0"/>
    <w:rsid w:val="00130EAF"/>
    <w:rsid w:val="0013341B"/>
    <w:rsid w:val="00277D91"/>
    <w:rsid w:val="003D1ADD"/>
    <w:rsid w:val="0076364A"/>
    <w:rsid w:val="0085583F"/>
    <w:rsid w:val="008A0808"/>
    <w:rsid w:val="00B037E8"/>
    <w:rsid w:val="00B069B3"/>
    <w:rsid w:val="00B833AB"/>
    <w:rsid w:val="00E23046"/>
    <w:rsid w:val="00EA3281"/>
    <w:rsid w:val="00F70269"/>
    <w:rsid w:val="00F8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FC3E"/>
  <w15:chartTrackingRefBased/>
  <w15:docId w15:val="{D6175825-ADEA-41CE-BD48-2B14AF0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D0"/>
  </w:style>
  <w:style w:type="paragraph" w:styleId="Footer">
    <w:name w:val="footer"/>
    <w:basedOn w:val="Normal"/>
    <w:link w:val="FooterChar"/>
    <w:uiPriority w:val="99"/>
    <w:unhideWhenUsed/>
    <w:rsid w:val="0008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D0"/>
  </w:style>
  <w:style w:type="paragraph" w:styleId="BalloonText">
    <w:name w:val="Balloon Text"/>
    <w:basedOn w:val="Normal"/>
    <w:link w:val="BalloonTextChar"/>
    <w:uiPriority w:val="99"/>
    <w:semiHidden/>
    <w:unhideWhenUsed/>
    <w:rsid w:val="0008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F68-A1B6-41D0-9DC8-C441725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ONDONCCG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m</dc:creator>
  <cp:keywords/>
  <dc:description/>
  <cp:lastModifiedBy>MINA, Milania (CHEPSTOW GARDENS MEDICAL CENTRE)</cp:lastModifiedBy>
  <cp:revision>2</cp:revision>
  <cp:lastPrinted>2023-10-03T09:47:00Z</cp:lastPrinted>
  <dcterms:created xsi:type="dcterms:W3CDTF">2023-10-18T14:10:00Z</dcterms:created>
  <dcterms:modified xsi:type="dcterms:W3CDTF">2023-10-18T14:10:00Z</dcterms:modified>
</cp:coreProperties>
</file>